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1A86" w14:textId="77777777" w:rsidR="00C23741" w:rsidRPr="00EE12A8" w:rsidRDefault="00535A60">
      <w:pPr>
        <w:rPr>
          <w:rFonts w:asciiTheme="minorEastAsia" w:eastAsiaTheme="minorEastAsia"/>
        </w:rPr>
      </w:pPr>
      <w:r w:rsidRPr="00EE12A8">
        <w:rPr>
          <w:rFonts w:asciiTheme="minorEastAsia" w:eastAsiaTheme="minorEastAsia" w:hint="eastAsia"/>
        </w:rPr>
        <w:t>様式第</w:t>
      </w:r>
      <w:r w:rsidR="00517050" w:rsidRPr="00EE12A8">
        <w:rPr>
          <w:rFonts w:asciiTheme="minorEastAsia" w:eastAsiaTheme="minorEastAsia" w:hint="eastAsia"/>
        </w:rPr>
        <w:t>１２</w:t>
      </w:r>
      <w:r w:rsidR="00214F65" w:rsidRPr="00EE12A8">
        <w:rPr>
          <w:rFonts w:asciiTheme="minorEastAsia" w:eastAsiaTheme="minorEastAsia" w:hint="eastAsia"/>
        </w:rPr>
        <w:t>号</w:t>
      </w:r>
    </w:p>
    <w:tbl>
      <w:tblPr>
        <w:tblStyle w:val="a3"/>
        <w:tblpPr w:leftFromText="142" w:rightFromText="142" w:vertAnchor="page" w:horzAnchor="margin" w:tblpXSpec="right" w:tblpY="436"/>
        <w:tblW w:w="5256" w:type="dxa"/>
        <w:tblLook w:val="04A0" w:firstRow="1" w:lastRow="0" w:firstColumn="1" w:lastColumn="0" w:noHBand="0" w:noVBand="1"/>
      </w:tblPr>
      <w:tblGrid>
        <w:gridCol w:w="2423"/>
        <w:gridCol w:w="707"/>
        <w:gridCol w:w="709"/>
        <w:gridCol w:w="709"/>
        <w:gridCol w:w="708"/>
      </w:tblGrid>
      <w:tr w:rsidR="00C23741" w14:paraId="6883A919" w14:textId="77777777" w:rsidTr="00AD45F2">
        <w:trPr>
          <w:trHeight w:val="553"/>
        </w:trPr>
        <w:tc>
          <w:tcPr>
            <w:tcW w:w="2423" w:type="dxa"/>
          </w:tcPr>
          <w:p w14:paraId="33CD5D99" w14:textId="77777777" w:rsidR="00C23741" w:rsidRPr="006160E7" w:rsidRDefault="00C23741" w:rsidP="00AD45F2">
            <w:pPr>
              <w:rPr>
                <w:rFonts w:ascii="HGS明朝B" w:eastAsia="HGS明朝B" w:hAnsiTheme="minorEastAsia"/>
                <w:kern w:val="0"/>
              </w:rPr>
            </w:pPr>
            <w:r w:rsidRPr="00C23741">
              <w:rPr>
                <w:rFonts w:ascii="HGS明朝B" w:eastAsia="HGS明朝B" w:hAnsiTheme="minorEastAsia" w:hint="eastAsia"/>
                <w:spacing w:val="210"/>
                <w:kern w:val="0"/>
                <w:fitText w:val="2100" w:id="-479991552"/>
              </w:rPr>
              <w:t>申請番</w:t>
            </w:r>
            <w:r w:rsidRPr="00C23741">
              <w:rPr>
                <w:rFonts w:ascii="HGS明朝B" w:eastAsia="HGS明朝B" w:hAnsiTheme="minorEastAsia" w:hint="eastAsia"/>
                <w:kern w:val="0"/>
                <w:fitText w:val="2100" w:id="-479991552"/>
              </w:rPr>
              <w:t>号</w:t>
            </w:r>
          </w:p>
          <w:p w14:paraId="688C8508" w14:textId="77777777" w:rsidR="00C23741" w:rsidRDefault="00C23741" w:rsidP="00AD45F2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  <w:kern w:val="0"/>
              </w:rPr>
              <w:t>(ご記入ください)</w:t>
            </w:r>
          </w:p>
        </w:tc>
        <w:tc>
          <w:tcPr>
            <w:tcW w:w="707" w:type="dxa"/>
          </w:tcPr>
          <w:p w14:paraId="71D86490" w14:textId="52290660" w:rsidR="00C23741" w:rsidRPr="005B5B4A" w:rsidRDefault="00C23741" w:rsidP="00AD45F2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  <w:r>
              <w:rPr>
                <w:rFonts w:ascii="HGS明朝B" w:eastAsia="HGS明朝B" w:hAnsiTheme="minorEastAsia" w:hint="eastAsia"/>
                <w:sz w:val="32"/>
                <w:szCs w:val="36"/>
              </w:rPr>
              <w:t>自</w:t>
            </w:r>
          </w:p>
        </w:tc>
        <w:tc>
          <w:tcPr>
            <w:tcW w:w="709" w:type="dxa"/>
          </w:tcPr>
          <w:p w14:paraId="1596CE4B" w14:textId="77777777" w:rsidR="00C23741" w:rsidRPr="005B5B4A" w:rsidRDefault="00C23741" w:rsidP="00AD45F2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</w:p>
        </w:tc>
        <w:tc>
          <w:tcPr>
            <w:tcW w:w="709" w:type="dxa"/>
          </w:tcPr>
          <w:p w14:paraId="5574CEF7" w14:textId="77777777" w:rsidR="00C23741" w:rsidRPr="005B5B4A" w:rsidRDefault="00C23741" w:rsidP="00AD45F2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</w:p>
        </w:tc>
        <w:tc>
          <w:tcPr>
            <w:tcW w:w="708" w:type="dxa"/>
          </w:tcPr>
          <w:p w14:paraId="7D34AAA6" w14:textId="77777777" w:rsidR="00C23741" w:rsidRPr="005B5B4A" w:rsidRDefault="00C23741" w:rsidP="00AD45F2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</w:p>
        </w:tc>
      </w:tr>
    </w:tbl>
    <w:p w14:paraId="2AACE7C4" w14:textId="15F9DBD4" w:rsidR="00B06697" w:rsidRPr="00EE12A8" w:rsidRDefault="00B06697">
      <w:pPr>
        <w:rPr>
          <w:rFonts w:asciiTheme="minorEastAsia" w:eastAsiaTheme="minorEastAsia"/>
        </w:rPr>
      </w:pPr>
    </w:p>
    <w:p w14:paraId="46442577" w14:textId="77777777" w:rsidR="00214F65" w:rsidRPr="00436FF5" w:rsidRDefault="00214F65">
      <w:pPr>
        <w:rPr>
          <w:rFonts w:asciiTheme="minorEastAsia" w:eastAsiaTheme="minorEastAsia"/>
        </w:rPr>
      </w:pPr>
    </w:p>
    <w:p w14:paraId="3F5E2936" w14:textId="31867B30" w:rsidR="00653D39" w:rsidRPr="0045039E" w:rsidRDefault="004B2149" w:rsidP="00653D39">
      <w:pPr>
        <w:jc w:val="center"/>
        <w:rPr>
          <w:rFonts w:asciiTheme="minorEastAsia" w:eastAsiaTheme="minorEastAsia" w:hAnsi="ＭＳ ゴシック"/>
          <w:sz w:val="24"/>
          <w:szCs w:val="24"/>
        </w:rPr>
      </w:pPr>
      <w:r w:rsidRPr="0045039E">
        <w:rPr>
          <w:rFonts w:asciiTheme="minorEastAsia" w:eastAsiaTheme="minorEastAsia" w:hAnsi="ＭＳ ゴシック" w:hint="eastAsia"/>
          <w:sz w:val="24"/>
          <w:szCs w:val="24"/>
        </w:rPr>
        <w:t>所沢市</w:t>
      </w:r>
      <w:r w:rsidR="00607401" w:rsidRPr="0045039E">
        <w:rPr>
          <w:rFonts w:asciiTheme="minorEastAsia" w:eastAsiaTheme="minorEastAsia" w:hAnsi="ＭＳ ゴシック" w:hint="eastAsia"/>
          <w:sz w:val="24"/>
          <w:szCs w:val="24"/>
        </w:rPr>
        <w:t>スマート</w:t>
      </w:r>
      <w:r w:rsidR="00272F94" w:rsidRPr="0045039E">
        <w:rPr>
          <w:rFonts w:ascii="HGS明朝B" w:eastAsia="HGS明朝B" w:hAnsiTheme="minorEastAsia" w:hint="eastAsia"/>
          <w:sz w:val="24"/>
          <w:szCs w:val="24"/>
        </w:rPr>
        <w:t>ハウス化推進</w:t>
      </w:r>
      <w:r w:rsidR="00037339" w:rsidRPr="0045039E">
        <w:rPr>
          <w:rFonts w:asciiTheme="minorEastAsia" w:eastAsiaTheme="minorEastAsia" w:hAnsi="ＭＳ ゴシック" w:hint="eastAsia"/>
          <w:sz w:val="24"/>
          <w:szCs w:val="24"/>
        </w:rPr>
        <w:t>補助金</w:t>
      </w:r>
      <w:r w:rsidR="00607401" w:rsidRPr="0045039E">
        <w:rPr>
          <w:rFonts w:asciiTheme="minorEastAsia" w:eastAsiaTheme="minorEastAsia" w:hAnsi="ＭＳ ゴシック" w:hint="eastAsia"/>
          <w:sz w:val="24"/>
          <w:szCs w:val="24"/>
        </w:rPr>
        <w:t>実績報告書</w:t>
      </w:r>
      <w:r w:rsidR="00391502" w:rsidRPr="00B32783">
        <w:rPr>
          <w:rFonts w:asciiTheme="minorEastAsia" w:eastAsiaTheme="minorEastAsia" w:hAnsi="ＭＳ ゴシック" w:hint="eastAsia"/>
          <w:sz w:val="24"/>
          <w:szCs w:val="24"/>
        </w:rPr>
        <w:t>兼請求書</w:t>
      </w:r>
      <w:r w:rsidR="00037339" w:rsidRPr="0045039E">
        <w:rPr>
          <w:rFonts w:asciiTheme="minorEastAsia" w:eastAsiaTheme="minorEastAsia" w:hAnsi="ＭＳ ゴシック" w:hint="eastAsia"/>
          <w:sz w:val="24"/>
          <w:szCs w:val="24"/>
        </w:rPr>
        <w:t>（</w:t>
      </w:r>
      <w:r w:rsidR="00E22D60" w:rsidRPr="0045039E">
        <w:rPr>
          <w:rFonts w:asciiTheme="minorEastAsia" w:eastAsiaTheme="minorEastAsia" w:hAnsi="ＭＳ ゴシック" w:hint="eastAsia"/>
          <w:sz w:val="24"/>
          <w:szCs w:val="24"/>
        </w:rPr>
        <w:t>自治会・</w:t>
      </w:r>
      <w:r w:rsidR="003305CC" w:rsidRPr="0045039E">
        <w:rPr>
          <w:rFonts w:asciiTheme="minorEastAsia" w:eastAsiaTheme="minorEastAsia" w:hAnsi="ＭＳ ゴシック" w:hint="eastAsia"/>
          <w:sz w:val="24"/>
          <w:szCs w:val="24"/>
        </w:rPr>
        <w:t>管理組合用</w:t>
      </w:r>
      <w:r w:rsidR="00653D39" w:rsidRPr="0045039E">
        <w:rPr>
          <w:rFonts w:asciiTheme="minorEastAsia" w:eastAsiaTheme="minorEastAsia" w:hAnsi="ＭＳ ゴシック" w:hint="eastAsia"/>
          <w:sz w:val="24"/>
          <w:szCs w:val="24"/>
        </w:rPr>
        <w:t>）</w:t>
      </w:r>
    </w:p>
    <w:p w14:paraId="291D1C93" w14:textId="7CB6366F" w:rsidR="00F701D4" w:rsidRDefault="00F701D4">
      <w:pPr>
        <w:rPr>
          <w:rFonts w:asciiTheme="minorEastAsia" w:eastAsiaTheme="minorEastAsia"/>
        </w:rPr>
      </w:pPr>
    </w:p>
    <w:p w14:paraId="55423C6F" w14:textId="2A7D429F" w:rsidR="006865C8" w:rsidRPr="0045039E" w:rsidRDefault="006865C8">
      <w:pPr>
        <w:rPr>
          <w:rFonts w:asciiTheme="minorEastAsia" w:eastAsiaTheme="minorEastAsia"/>
        </w:rPr>
      </w:pPr>
    </w:p>
    <w:p w14:paraId="0604C055" w14:textId="4D578CCF" w:rsidR="00B06697" w:rsidRPr="0045039E" w:rsidRDefault="00653D39" w:rsidP="00EE12A8">
      <w:pPr>
        <w:jc w:val="right"/>
        <w:rPr>
          <w:rFonts w:asciiTheme="minorEastAsia" w:eastAsiaTheme="minorEastAsia"/>
        </w:rPr>
      </w:pPr>
      <w:r w:rsidRPr="0045039E">
        <w:rPr>
          <w:rFonts w:asciiTheme="minorEastAsia" w:eastAsiaTheme="minorEastAsia" w:hint="eastAsia"/>
        </w:rPr>
        <w:t xml:space="preserve">　</w:t>
      </w:r>
      <w:r w:rsidR="00C30D43" w:rsidRPr="0045039E">
        <w:rPr>
          <w:rFonts w:asciiTheme="minorEastAsia" w:eastAsiaTheme="minorEastAsia" w:hint="eastAsia"/>
        </w:rPr>
        <w:t xml:space="preserve">　</w:t>
      </w:r>
      <w:r w:rsidRPr="0045039E">
        <w:rPr>
          <w:rFonts w:asciiTheme="minorEastAsia" w:eastAsiaTheme="minorEastAsia" w:hint="eastAsia"/>
        </w:rPr>
        <w:t>年　　月　　日</w:t>
      </w:r>
    </w:p>
    <w:p w14:paraId="7F533CB7" w14:textId="77777777" w:rsidR="00653D39" w:rsidRPr="0045039E" w:rsidRDefault="00653D39">
      <w:pPr>
        <w:rPr>
          <w:rFonts w:asciiTheme="minorEastAsia" w:eastAsiaTheme="minorEastAsia"/>
        </w:rPr>
      </w:pPr>
      <w:r w:rsidRPr="0045039E">
        <w:rPr>
          <w:rFonts w:asciiTheme="minorEastAsia" w:eastAsiaTheme="minorEastAsia" w:hint="eastAsia"/>
        </w:rPr>
        <w:t>（宛先）所沢市長</w:t>
      </w:r>
    </w:p>
    <w:p w14:paraId="0FC7D6B5" w14:textId="79D908A3" w:rsidR="00653D39" w:rsidRPr="0045039E" w:rsidRDefault="00653D39" w:rsidP="00653D39">
      <w:pPr>
        <w:ind w:leftChars="1620" w:left="3402"/>
        <w:rPr>
          <w:rFonts w:asciiTheme="minorEastAsia" w:eastAsiaTheme="minorEastAsia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4389"/>
      </w:tblGrid>
      <w:tr w:rsidR="0025333B" w:rsidRPr="0045039E" w14:paraId="61AFFCB4" w14:textId="77777777" w:rsidTr="00D30F84">
        <w:trPr>
          <w:trHeight w:val="143"/>
        </w:trPr>
        <w:tc>
          <w:tcPr>
            <w:tcW w:w="1124" w:type="dxa"/>
            <w:vMerge w:val="restart"/>
            <w:vAlign w:val="center"/>
          </w:tcPr>
          <w:p w14:paraId="00849FC5" w14:textId="77777777" w:rsidR="002E575C" w:rsidRPr="0045039E" w:rsidRDefault="0025333B" w:rsidP="002E575C">
            <w:pPr>
              <w:jc w:val="distribute"/>
              <w:rPr>
                <w:rFonts w:asciiTheme="minorEastAsia" w:eastAsiaTheme="minorEastAsia"/>
              </w:rPr>
            </w:pPr>
            <w:r w:rsidRPr="0045039E">
              <w:rPr>
                <w:rFonts w:asciiTheme="minorEastAsia" w:eastAsiaTheme="minorEastAsia" w:hint="eastAsia"/>
              </w:rPr>
              <w:t>住所</w:t>
            </w:r>
            <w:r w:rsidR="002E575C" w:rsidRPr="0045039E">
              <w:rPr>
                <w:rFonts w:asciiTheme="minorEastAsia" w:eastAsiaTheme="minorEastAsia" w:hint="eastAsia"/>
              </w:rPr>
              <w:t>又は</w:t>
            </w:r>
          </w:p>
          <w:p w14:paraId="7AF1FD03" w14:textId="77777777" w:rsidR="002E575C" w:rsidRPr="0045039E" w:rsidRDefault="002E575C" w:rsidP="002E575C">
            <w:pPr>
              <w:jc w:val="distribute"/>
              <w:rPr>
                <w:rFonts w:asciiTheme="minorEastAsia" w:eastAsiaTheme="minorEastAsia"/>
              </w:rPr>
            </w:pPr>
            <w:r w:rsidRPr="0045039E">
              <w:rPr>
                <w:rFonts w:asciiTheme="minorEastAsia" w:eastAsiaTheme="minorEastAsia" w:hint="eastAsia"/>
              </w:rPr>
              <w:t>所在地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308461FD" w14:textId="77777777" w:rsidR="0025333B" w:rsidRPr="00AA7E49" w:rsidRDefault="0025333B" w:rsidP="00D30F84">
            <w:pPr>
              <w:rPr>
                <w:rFonts w:asciiTheme="minorEastAsia" w:eastAsiaTheme="minorEastAsia"/>
                <w:sz w:val="16"/>
                <w:szCs w:val="16"/>
              </w:rPr>
            </w:pPr>
            <w:r w:rsidRPr="00AA7E49">
              <w:rPr>
                <w:rFonts w:asciiTheme="minorEastAsia" w:eastAsiaTheme="minorEastAsia" w:hint="eastAsia"/>
                <w:sz w:val="16"/>
                <w:szCs w:val="16"/>
              </w:rPr>
              <w:t>郵便番号</w:t>
            </w:r>
          </w:p>
        </w:tc>
      </w:tr>
      <w:tr w:rsidR="0025333B" w:rsidRPr="0045039E" w14:paraId="4364BD86" w14:textId="77777777" w:rsidTr="00653D39"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377E5E68" w14:textId="77777777" w:rsidR="0025333B" w:rsidRPr="0045039E" w:rsidRDefault="0025333B" w:rsidP="00653D39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05F88D88" w14:textId="77777777" w:rsidR="0025333B" w:rsidRPr="0045039E" w:rsidRDefault="0025333B">
            <w:pPr>
              <w:rPr>
                <w:rFonts w:asciiTheme="minorEastAsia" w:eastAsiaTheme="minorEastAsia"/>
              </w:rPr>
            </w:pPr>
          </w:p>
          <w:p w14:paraId="2B5A5467" w14:textId="77777777" w:rsidR="0025333B" w:rsidRPr="0045039E" w:rsidRDefault="0025333B">
            <w:pPr>
              <w:rPr>
                <w:rFonts w:asciiTheme="minorEastAsia" w:eastAsiaTheme="minorEastAsia"/>
              </w:rPr>
            </w:pPr>
          </w:p>
        </w:tc>
      </w:tr>
      <w:tr w:rsidR="00037339" w:rsidRPr="0045039E" w14:paraId="784D034E" w14:textId="77777777" w:rsidTr="001E6BF5">
        <w:tc>
          <w:tcPr>
            <w:tcW w:w="1124" w:type="dxa"/>
            <w:vMerge w:val="restart"/>
            <w:vAlign w:val="center"/>
          </w:tcPr>
          <w:p w14:paraId="0AC789CF" w14:textId="77777777" w:rsidR="00037339" w:rsidRPr="0045039E" w:rsidRDefault="00037339" w:rsidP="00653D39">
            <w:pPr>
              <w:jc w:val="distribute"/>
              <w:rPr>
                <w:rFonts w:asciiTheme="minorEastAsia" w:eastAsiaTheme="minorEastAsia"/>
              </w:rPr>
            </w:pPr>
            <w:r w:rsidRPr="0045039E">
              <w:rPr>
                <w:rFonts w:asciiTheme="minorEastAsia" w:eastAsiaTheme="minorEastAsia" w:hint="eastAsia"/>
              </w:rPr>
              <w:t>団体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23FE92A8" w14:textId="77777777" w:rsidR="00037339" w:rsidRPr="00AA7E49" w:rsidRDefault="00037339">
            <w:pPr>
              <w:rPr>
                <w:rFonts w:asciiTheme="minorEastAsia" w:eastAsiaTheme="minorEastAsia"/>
                <w:sz w:val="16"/>
                <w:szCs w:val="16"/>
              </w:rPr>
            </w:pPr>
            <w:r w:rsidRPr="00AA7E49">
              <w:rPr>
                <w:rFonts w:asciiTheme="minorEastAsia" w:eastAsiaTheme="minorEastAsia" w:hint="eastAsia"/>
                <w:sz w:val="16"/>
                <w:szCs w:val="16"/>
              </w:rPr>
              <w:t>ふりがな</w:t>
            </w:r>
          </w:p>
        </w:tc>
      </w:tr>
      <w:tr w:rsidR="00037339" w:rsidRPr="0045039E" w14:paraId="0AF6F1DD" w14:textId="77777777" w:rsidTr="001E6BF5">
        <w:trPr>
          <w:trHeight w:val="469"/>
        </w:trPr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3D84C418" w14:textId="77777777" w:rsidR="00037339" w:rsidRPr="0045039E" w:rsidRDefault="00037339" w:rsidP="00653D39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  <w:bottom w:val="single" w:sz="4" w:space="0" w:color="auto"/>
            </w:tcBorders>
          </w:tcPr>
          <w:p w14:paraId="296390D5" w14:textId="77777777" w:rsidR="00037339" w:rsidRPr="0045039E" w:rsidRDefault="00037339">
            <w:pPr>
              <w:rPr>
                <w:rFonts w:asciiTheme="minorEastAsia" w:eastAsiaTheme="minorEastAsia"/>
              </w:rPr>
            </w:pPr>
          </w:p>
          <w:p w14:paraId="6BB7F320" w14:textId="77777777" w:rsidR="00037339" w:rsidRPr="0045039E" w:rsidRDefault="00037339">
            <w:pPr>
              <w:rPr>
                <w:rFonts w:asciiTheme="minorEastAsia" w:eastAsiaTheme="minorEastAsia"/>
              </w:rPr>
            </w:pPr>
          </w:p>
        </w:tc>
      </w:tr>
      <w:tr w:rsidR="0025333B" w:rsidRPr="0045039E" w14:paraId="3FF81FA0" w14:textId="77777777" w:rsidTr="00D30F84">
        <w:trPr>
          <w:trHeight w:val="112"/>
        </w:trPr>
        <w:tc>
          <w:tcPr>
            <w:tcW w:w="1124" w:type="dxa"/>
            <w:vMerge w:val="restart"/>
            <w:vAlign w:val="center"/>
          </w:tcPr>
          <w:p w14:paraId="3EA959AB" w14:textId="77777777" w:rsidR="001E6BF5" w:rsidRPr="000F2C99" w:rsidRDefault="00607401" w:rsidP="00607401">
            <w:pPr>
              <w:rPr>
                <w:rFonts w:asciiTheme="minorEastAsia" w:eastAsiaTheme="minorEastAsia"/>
                <w:kern w:val="0"/>
              </w:rPr>
            </w:pPr>
            <w:r w:rsidRPr="00BD4A0C">
              <w:rPr>
                <w:rFonts w:asciiTheme="minorEastAsia" w:eastAsiaTheme="minorEastAsia" w:hint="eastAsia"/>
                <w:spacing w:val="75"/>
                <w:kern w:val="0"/>
                <w:fitText w:val="945" w:id="612190465"/>
              </w:rPr>
              <w:t>代表</w:t>
            </w:r>
            <w:r w:rsidRPr="00BD4A0C">
              <w:rPr>
                <w:rFonts w:asciiTheme="minorEastAsia" w:eastAsiaTheme="minorEastAsia" w:hint="eastAsia"/>
                <w:spacing w:val="7"/>
                <w:kern w:val="0"/>
                <w:fitText w:val="945" w:id="612190465"/>
              </w:rPr>
              <w:t>者</w:t>
            </w:r>
          </w:p>
          <w:p w14:paraId="01E1B94F" w14:textId="023E126B" w:rsidR="0025333B" w:rsidRPr="000F2C99" w:rsidRDefault="00212169" w:rsidP="00212169">
            <w:pPr>
              <w:rPr>
                <w:rFonts w:asciiTheme="minorEastAsia" w:eastAsiaTheme="minorEastAsia"/>
              </w:rPr>
            </w:pPr>
            <w:r w:rsidRPr="00BD4A0C">
              <w:rPr>
                <w:rFonts w:asciiTheme="minorEastAsia" w:eastAsiaTheme="minorEastAsia" w:hint="eastAsia"/>
                <w:spacing w:val="75"/>
                <w:kern w:val="0"/>
                <w:fitText w:val="945" w:id="-757302528"/>
              </w:rPr>
              <w:t>職氏</w:t>
            </w:r>
            <w:r w:rsidRPr="00BD4A0C">
              <w:rPr>
                <w:rFonts w:asciiTheme="minorEastAsia" w:eastAsiaTheme="minorEastAsia" w:hint="eastAsia"/>
                <w:spacing w:val="7"/>
                <w:kern w:val="0"/>
                <w:fitText w:val="945" w:id="-757302528"/>
              </w:rPr>
              <w:t>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4B8ECA6A" w14:textId="77777777" w:rsidR="0025333B" w:rsidRPr="000F2C99" w:rsidRDefault="0025333B" w:rsidP="00D30F84">
            <w:pPr>
              <w:rPr>
                <w:rFonts w:asciiTheme="minorEastAsia" w:eastAsiaTheme="minorEastAsia"/>
                <w:sz w:val="16"/>
                <w:szCs w:val="16"/>
              </w:rPr>
            </w:pPr>
            <w:r w:rsidRPr="000F2C99">
              <w:rPr>
                <w:rFonts w:asciiTheme="minorEastAsia" w:eastAsiaTheme="minorEastAsia" w:hint="eastAsia"/>
                <w:sz w:val="16"/>
                <w:szCs w:val="16"/>
              </w:rPr>
              <w:t>ふりがな</w:t>
            </w:r>
          </w:p>
        </w:tc>
      </w:tr>
      <w:tr w:rsidR="0025333B" w:rsidRPr="0045039E" w14:paraId="62ED5FE1" w14:textId="77777777" w:rsidTr="00037339">
        <w:trPr>
          <w:trHeight w:val="450"/>
        </w:trPr>
        <w:tc>
          <w:tcPr>
            <w:tcW w:w="1124" w:type="dxa"/>
            <w:vMerge/>
            <w:vAlign w:val="center"/>
          </w:tcPr>
          <w:p w14:paraId="2CE202CF" w14:textId="77777777" w:rsidR="0025333B" w:rsidRPr="000F2C99" w:rsidRDefault="0025333B" w:rsidP="00653D39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</w:tcBorders>
          </w:tcPr>
          <w:p w14:paraId="75929630" w14:textId="3A3FF92B" w:rsidR="00037339" w:rsidRPr="000F2C99" w:rsidRDefault="00037339" w:rsidP="00037339">
            <w:pPr>
              <w:ind w:right="840"/>
              <w:rPr>
                <w:rFonts w:asciiTheme="minorEastAsia" w:eastAsiaTheme="minorEastAsia"/>
                <w:b/>
              </w:rPr>
            </w:pPr>
          </w:p>
          <w:p w14:paraId="1398AB39" w14:textId="77777777" w:rsidR="0025333B" w:rsidRPr="000F2C99" w:rsidRDefault="0025333B" w:rsidP="00AB0306">
            <w:pPr>
              <w:rPr>
                <w:rFonts w:asciiTheme="minorEastAsia" w:eastAsiaTheme="minorEastAsia"/>
              </w:rPr>
            </w:pPr>
          </w:p>
        </w:tc>
      </w:tr>
      <w:tr w:rsidR="00653D39" w:rsidRPr="0045039E" w14:paraId="2E150CD2" w14:textId="77777777" w:rsidTr="00653D39">
        <w:tc>
          <w:tcPr>
            <w:tcW w:w="1124" w:type="dxa"/>
            <w:vAlign w:val="center"/>
          </w:tcPr>
          <w:p w14:paraId="47842117" w14:textId="77777777" w:rsidR="00653D39" w:rsidRPr="000F2C99" w:rsidRDefault="00653D39" w:rsidP="001E6C22">
            <w:pPr>
              <w:spacing w:line="360" w:lineRule="auto"/>
              <w:jc w:val="distribute"/>
              <w:rPr>
                <w:rFonts w:asciiTheme="minorEastAsia" w:eastAsiaTheme="minorEastAsia"/>
              </w:rPr>
            </w:pPr>
            <w:r w:rsidRPr="000F2C99">
              <w:rPr>
                <w:rFonts w:asciiTheme="minorEastAsia" w:eastAsiaTheme="minorEastAsia" w:hint="eastAsia"/>
              </w:rPr>
              <w:t>電話番号</w:t>
            </w:r>
          </w:p>
        </w:tc>
        <w:tc>
          <w:tcPr>
            <w:tcW w:w="4634" w:type="dxa"/>
          </w:tcPr>
          <w:p w14:paraId="32F64DD7" w14:textId="7D1E2CE0" w:rsidR="00653D39" w:rsidRPr="000F2C99" w:rsidRDefault="00653D39" w:rsidP="001E6C22">
            <w:pPr>
              <w:spacing w:line="360" w:lineRule="auto"/>
              <w:rPr>
                <w:rFonts w:asciiTheme="minorEastAsia" w:eastAsiaTheme="minorEastAsia"/>
              </w:rPr>
            </w:pPr>
          </w:p>
        </w:tc>
      </w:tr>
      <w:tr w:rsidR="00AD44F7" w:rsidRPr="0045039E" w14:paraId="5D0D578B" w14:textId="77777777" w:rsidTr="00653D39">
        <w:tc>
          <w:tcPr>
            <w:tcW w:w="1124" w:type="dxa"/>
            <w:vAlign w:val="center"/>
          </w:tcPr>
          <w:p w14:paraId="7899945A" w14:textId="77777777" w:rsidR="00AD44F7" w:rsidRPr="0045039E" w:rsidRDefault="00AD44F7" w:rsidP="001E6C22">
            <w:pPr>
              <w:spacing w:line="360" w:lineRule="auto"/>
              <w:jc w:val="distribute"/>
              <w:rPr>
                <w:rFonts w:asciiTheme="minorEastAsia" w:eastAsiaTheme="minorEastAsia"/>
              </w:rPr>
            </w:pPr>
            <w:r w:rsidRPr="0045039E">
              <w:rPr>
                <w:rFonts w:asciiTheme="minorEastAsia" w:eastAsiaTheme="minorEastAsia" w:hint="eastAsia"/>
              </w:rPr>
              <w:t>Ｅメール</w:t>
            </w:r>
          </w:p>
        </w:tc>
        <w:tc>
          <w:tcPr>
            <w:tcW w:w="4634" w:type="dxa"/>
          </w:tcPr>
          <w:p w14:paraId="36DD2626" w14:textId="5302025E" w:rsidR="00AD44F7" w:rsidRPr="0045039E" w:rsidRDefault="00AD44F7" w:rsidP="001E6C22">
            <w:pPr>
              <w:spacing w:line="360" w:lineRule="auto"/>
              <w:rPr>
                <w:rFonts w:asciiTheme="minorEastAsia" w:eastAsiaTheme="minorEastAsia"/>
              </w:rPr>
            </w:pPr>
          </w:p>
        </w:tc>
      </w:tr>
    </w:tbl>
    <w:p w14:paraId="63E4643C" w14:textId="2271A43B" w:rsidR="00653D39" w:rsidRPr="0045039E" w:rsidRDefault="00653D39">
      <w:pPr>
        <w:rPr>
          <w:rFonts w:asciiTheme="minorEastAsia" w:eastAsiaTheme="minorEastAsia"/>
        </w:rPr>
      </w:pPr>
    </w:p>
    <w:p w14:paraId="581F1E25" w14:textId="2AB1C9A1" w:rsidR="00164AC3" w:rsidRPr="00BB5A33" w:rsidRDefault="00164AC3" w:rsidP="00891EA8">
      <w:pPr>
        <w:ind w:firstLineChars="1687" w:firstLine="3543"/>
        <w:rPr>
          <w:rFonts w:asciiTheme="minorEastAsia" w:eastAsiaTheme="minorEastAsia"/>
        </w:rPr>
      </w:pPr>
      <w:r w:rsidRPr="00B32783">
        <w:rPr>
          <w:rFonts w:asciiTheme="minorEastAsia" w:eastAsiaTheme="minorEastAsia" w:hint="eastAsia"/>
        </w:rPr>
        <w:t>主たる事務所の所在地、</w:t>
      </w:r>
      <w:r w:rsidRPr="00B32783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C990E4E" wp14:editId="29534927">
                <wp:simplePos x="0" y="0"/>
                <wp:positionH relativeFrom="column">
                  <wp:posOffset>2170430</wp:posOffset>
                </wp:positionH>
                <wp:positionV relativeFrom="paragraph">
                  <wp:posOffset>-23495</wp:posOffset>
                </wp:positionV>
                <wp:extent cx="3657600" cy="243840"/>
                <wp:effectExtent l="0" t="0" r="19050" b="2286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438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74D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70.9pt;margin-top:-1.85pt;width:4in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" o:allowincell="f" strokeweight=".5pt">
                <v:textbox inset="5.85pt,.7pt,5.85pt,.7pt"/>
                <w10:anchorlock/>
              </v:shape>
            </w:pict>
          </mc:Fallback>
        </mc:AlternateContent>
      </w:r>
      <w:r w:rsidRPr="00B32783">
        <w:rPr>
          <w:rFonts w:asciiTheme="minorEastAsia" w:eastAsiaTheme="minorEastAsia" w:hint="eastAsia"/>
        </w:rPr>
        <w:t>名称</w:t>
      </w:r>
      <w:r w:rsidR="003D5087" w:rsidRPr="00BB5A33">
        <w:rPr>
          <w:rFonts w:asciiTheme="minorEastAsia" w:eastAsiaTheme="minorEastAsia" w:hint="eastAsia"/>
        </w:rPr>
        <w:t>及び</w:t>
      </w:r>
      <w:r w:rsidRPr="00BB5A33">
        <w:rPr>
          <w:rFonts w:asciiTheme="minorEastAsia" w:eastAsiaTheme="minorEastAsia" w:hint="eastAsia"/>
        </w:rPr>
        <w:t>代表者の</w:t>
      </w:r>
      <w:r w:rsidR="00212169" w:rsidRPr="000F2C99">
        <w:rPr>
          <w:rFonts w:asciiTheme="minorEastAsia" w:eastAsiaTheme="minorEastAsia" w:hint="eastAsia"/>
        </w:rPr>
        <w:t>職</w:t>
      </w:r>
      <w:r w:rsidRPr="000F2C99">
        <w:rPr>
          <w:rFonts w:asciiTheme="minorEastAsia" w:eastAsiaTheme="minorEastAsia" w:hint="eastAsia"/>
        </w:rPr>
        <w:t>氏名</w:t>
      </w:r>
      <w:r w:rsidR="00891EA8" w:rsidRPr="000F2C99">
        <w:rPr>
          <w:rFonts w:asciiTheme="minorEastAsia" w:eastAsiaTheme="minorEastAsia" w:hint="eastAsia"/>
        </w:rPr>
        <w:t>、</w:t>
      </w:r>
      <w:r w:rsidR="00891EA8" w:rsidRPr="00B32783">
        <w:rPr>
          <w:rFonts w:asciiTheme="minorEastAsia" w:eastAsiaTheme="minorEastAsia" w:hint="eastAsia"/>
        </w:rPr>
        <w:t>電話番号</w:t>
      </w:r>
    </w:p>
    <w:p w14:paraId="3CD45313" w14:textId="77777777" w:rsidR="00BC343C" w:rsidRPr="0045039E" w:rsidRDefault="00BC343C" w:rsidP="005832D5">
      <w:pPr>
        <w:ind w:firstLineChars="100" w:firstLine="210"/>
        <w:rPr>
          <w:rFonts w:asciiTheme="minorEastAsia" w:eastAsiaTheme="minorEastAsia"/>
        </w:rPr>
      </w:pPr>
    </w:p>
    <w:p w14:paraId="3883CD61" w14:textId="2F303655" w:rsidR="005832D5" w:rsidRPr="003212D2" w:rsidRDefault="005832D5" w:rsidP="005832D5">
      <w:pPr>
        <w:ind w:firstLineChars="100" w:firstLine="210"/>
        <w:rPr>
          <w:rFonts w:asciiTheme="minorEastAsia" w:eastAsiaTheme="minorEastAsia"/>
        </w:rPr>
      </w:pPr>
      <w:r w:rsidRPr="0045039E">
        <w:rPr>
          <w:rFonts w:asciiTheme="minorEastAsia" w:eastAsiaTheme="minorEastAsia" w:hint="eastAsia"/>
        </w:rPr>
        <w:t>所沢市スマート</w:t>
      </w:r>
      <w:r w:rsidR="00272F94" w:rsidRPr="0045039E">
        <w:rPr>
          <w:rFonts w:asciiTheme="minorEastAsia" w:eastAsiaTheme="minorEastAsia" w:hint="eastAsia"/>
        </w:rPr>
        <w:t>ハウス化推進</w:t>
      </w:r>
      <w:r w:rsidRPr="0045039E">
        <w:rPr>
          <w:rFonts w:asciiTheme="minorEastAsia" w:eastAsiaTheme="minorEastAsia" w:hint="eastAsia"/>
        </w:rPr>
        <w:t>補助金交付要綱第９条の規定に基づき、次のとおり添付書類を添えて報告</w:t>
      </w:r>
      <w:r w:rsidR="00522980" w:rsidRPr="008D4407">
        <w:rPr>
          <w:rFonts w:ascii="HGS明朝B" w:eastAsia="HGS明朝B" w:hAnsiTheme="minorEastAsia" w:hint="eastAsia"/>
        </w:rPr>
        <w:t>し</w:t>
      </w:r>
      <w:r w:rsidR="00522980">
        <w:rPr>
          <w:rFonts w:ascii="HGS明朝B" w:eastAsia="HGS明朝B" w:hAnsiTheme="minorEastAsia" w:hint="eastAsia"/>
        </w:rPr>
        <w:t>、補助金の交付を請求し</w:t>
      </w:r>
      <w:r w:rsidR="00522980" w:rsidRPr="008D4407">
        <w:rPr>
          <w:rFonts w:ascii="HGS明朝B" w:eastAsia="HGS明朝B" w:hAnsiTheme="minorEastAsia" w:hint="eastAsia"/>
        </w:rPr>
        <w:t>ます。</w:t>
      </w:r>
    </w:p>
    <w:p w14:paraId="336AD509" w14:textId="012B48F9" w:rsidR="00653D39" w:rsidRPr="00A34A2F" w:rsidRDefault="00653D39" w:rsidP="00653D39">
      <w:pPr>
        <w:rPr>
          <w:rFonts w:asciiTheme="minorEastAsia" w:eastAsiaTheme="minorEastAsia"/>
          <w:u w:val="single"/>
        </w:rPr>
      </w:pPr>
    </w:p>
    <w:p w14:paraId="32473ADB" w14:textId="21938EA6" w:rsidR="00653D39" w:rsidRPr="00075931" w:rsidRDefault="00522980" w:rsidP="00602AC6">
      <w:pPr>
        <w:spacing w:afterLines="25" w:after="60"/>
        <w:ind w:leftChars="-67" w:left="-141" w:firstLineChars="67" w:firstLine="141"/>
        <w:rPr>
          <w:rFonts w:asciiTheme="minorEastAsia" w:eastAsiaTheme="minorEastAsia" w:hAnsi="ＭＳ ゴシック"/>
        </w:rPr>
      </w:pPr>
      <w:r w:rsidRPr="00075931">
        <w:rPr>
          <w:rFonts w:asciiTheme="minorEastAsia" w:eastAsiaTheme="minorEastAsia" w:hAnsi="ＭＳ ゴシック" w:hint="eastAsia"/>
        </w:rPr>
        <w:t>請求</w:t>
      </w:r>
      <w:r w:rsidR="00653D39" w:rsidRPr="00075931">
        <w:rPr>
          <w:rFonts w:asciiTheme="minorEastAsia" w:eastAsiaTheme="minorEastAsia" w:hAnsi="ＭＳ ゴシック" w:hint="eastAsia"/>
        </w:rPr>
        <w:t>の概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136"/>
        <w:gridCol w:w="1842"/>
        <w:gridCol w:w="3543"/>
      </w:tblGrid>
      <w:tr w:rsidR="00424321" w:rsidRPr="0045039E" w14:paraId="18DB178E" w14:textId="77777777" w:rsidTr="00C86EF7">
        <w:trPr>
          <w:trHeight w:val="622"/>
          <w:jc w:val="center"/>
        </w:trPr>
        <w:tc>
          <w:tcPr>
            <w:tcW w:w="1688" w:type="dxa"/>
            <w:tcBorders>
              <w:left w:val="single" w:sz="4" w:space="0" w:color="auto"/>
            </w:tcBorders>
          </w:tcPr>
          <w:p w14:paraId="71A9B4EE" w14:textId="13F2A02E" w:rsidR="00E75AEB" w:rsidRPr="00240C87" w:rsidRDefault="00424321" w:rsidP="000427AB">
            <w:pPr>
              <w:jc w:val="distribute"/>
              <w:rPr>
                <w:rFonts w:asciiTheme="minorEastAsia" w:eastAsiaTheme="minorEastAsia" w:hAnsi="ＭＳ ゴシック"/>
              </w:rPr>
            </w:pPr>
            <w:r w:rsidRPr="00240C87">
              <w:rPr>
                <w:rFonts w:asciiTheme="minorEastAsia" w:eastAsiaTheme="minorEastAsia" w:hAnsi="ＭＳ ゴシック" w:hint="eastAsia"/>
              </w:rPr>
              <w:t>決定</w:t>
            </w:r>
          </w:p>
          <w:p w14:paraId="168EF258" w14:textId="77777777" w:rsidR="00424321" w:rsidRPr="00240C87" w:rsidRDefault="00424321" w:rsidP="000427AB">
            <w:pPr>
              <w:jc w:val="distribute"/>
              <w:rPr>
                <w:rFonts w:asciiTheme="minorEastAsia" w:eastAsiaTheme="minorEastAsia" w:hAnsi="ＭＳ ゴシック"/>
              </w:rPr>
            </w:pPr>
            <w:r w:rsidRPr="00240C87">
              <w:rPr>
                <w:rFonts w:asciiTheme="minorEastAsia" w:eastAsiaTheme="minorEastAsia" w:hAnsi="ＭＳ ゴシック" w:hint="eastAsia"/>
              </w:rPr>
              <w:t>通知番号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3D265" w14:textId="6DA2202F" w:rsidR="00424321" w:rsidRPr="00240C87" w:rsidRDefault="006224AE" w:rsidP="00A32F7A">
            <w:pPr>
              <w:ind w:firstLineChars="342" w:firstLine="718"/>
              <w:rPr>
                <w:rFonts w:asciiTheme="minorEastAsia" w:eastAsiaTheme="minorEastAsia"/>
              </w:rPr>
            </w:pPr>
            <w:r w:rsidRPr="00240C87">
              <w:rPr>
                <w:rFonts w:asciiTheme="minorEastAsia" w:eastAsiaTheme="minorEastAsia" w:hint="eastAsia"/>
              </w:rPr>
              <w:t xml:space="preserve">　　</w:t>
            </w:r>
            <w:r w:rsidR="00424321" w:rsidRPr="00240C87">
              <w:rPr>
                <w:rFonts w:asciiTheme="minorEastAsia" w:eastAsiaTheme="minorEastAsia" w:hint="eastAsia"/>
              </w:rPr>
              <w:t xml:space="preserve">　年　</w:t>
            </w:r>
            <w:r w:rsidR="008E21E0" w:rsidRPr="00240C87">
              <w:rPr>
                <w:rFonts w:asciiTheme="minorEastAsia" w:eastAsiaTheme="minorEastAsia" w:hint="eastAsia"/>
              </w:rPr>
              <w:t xml:space="preserve">　</w:t>
            </w:r>
            <w:r w:rsidR="00424321" w:rsidRPr="00240C87">
              <w:rPr>
                <w:rFonts w:asciiTheme="minorEastAsia" w:eastAsiaTheme="minorEastAsia" w:hint="eastAsia"/>
              </w:rPr>
              <w:t xml:space="preserve">　月　</w:t>
            </w:r>
            <w:r w:rsidR="008E21E0" w:rsidRPr="00240C87">
              <w:rPr>
                <w:rFonts w:asciiTheme="minorEastAsia" w:eastAsiaTheme="minorEastAsia" w:hint="eastAsia"/>
              </w:rPr>
              <w:t xml:space="preserve">　</w:t>
            </w:r>
            <w:r w:rsidR="00424321" w:rsidRPr="00240C87">
              <w:rPr>
                <w:rFonts w:asciiTheme="minorEastAsia" w:eastAsiaTheme="minorEastAsia" w:hint="eastAsia"/>
              </w:rPr>
              <w:t xml:space="preserve">　日</w:t>
            </w:r>
            <w:r w:rsidR="008E21E0" w:rsidRPr="00240C87">
              <w:rPr>
                <w:rFonts w:asciiTheme="minorEastAsia" w:eastAsiaTheme="minorEastAsia" w:hint="eastAsia"/>
              </w:rPr>
              <w:t xml:space="preserve">　　　</w:t>
            </w:r>
            <w:r w:rsidR="00C23741">
              <w:rPr>
                <w:rFonts w:asciiTheme="minorEastAsia" w:eastAsiaTheme="minorEastAsia" w:hint="eastAsia"/>
              </w:rPr>
              <w:t>所マ</w:t>
            </w:r>
            <w:r w:rsidR="00E93A03" w:rsidRPr="00240C87">
              <w:rPr>
                <w:rFonts w:asciiTheme="minorEastAsia" w:eastAsiaTheme="minorEastAsia" w:hint="eastAsia"/>
              </w:rPr>
              <w:t xml:space="preserve">　　　</w:t>
            </w:r>
            <w:r w:rsidR="008E21E0" w:rsidRPr="00240C87">
              <w:rPr>
                <w:rFonts w:asciiTheme="minorEastAsia" w:eastAsiaTheme="minorEastAsia" w:hint="eastAsia"/>
              </w:rPr>
              <w:t xml:space="preserve">　第　　　　　　号　</w:t>
            </w:r>
          </w:p>
        </w:tc>
      </w:tr>
      <w:tr w:rsidR="005404E8" w:rsidRPr="0045039E" w14:paraId="3DCA1F72" w14:textId="77777777" w:rsidTr="00C86EF7">
        <w:trPr>
          <w:trHeight w:val="545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C35" w14:textId="2965F5AD" w:rsidR="005404E8" w:rsidRPr="00B32783" w:rsidRDefault="005404E8" w:rsidP="00F701D4">
            <w:pPr>
              <w:jc w:val="distribute"/>
              <w:rPr>
                <w:rFonts w:asciiTheme="minorEastAsia" w:eastAsiaTheme="minorEastAsia" w:hAnsi="ＭＳ ゴシック"/>
              </w:rPr>
            </w:pPr>
            <w:r w:rsidRPr="00B32783">
              <w:rPr>
                <w:rFonts w:asciiTheme="minorEastAsia" w:eastAsiaTheme="minorEastAsia" w:hAnsi="ＭＳ ゴシック" w:hint="eastAsia"/>
              </w:rPr>
              <w:t>補助対象経費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D20" w14:textId="17964FE7" w:rsidR="005404E8" w:rsidRPr="0045039E" w:rsidRDefault="00D92CFC" w:rsidP="00D92CFC">
            <w:pPr>
              <w:ind w:leftChars="-77" w:hangingChars="77" w:hanging="162"/>
              <w:jc w:val="center"/>
              <w:rPr>
                <w:rFonts w:asciiTheme="minorEastAsia" w:eastAsiaTheme="minorEastAsia"/>
                <w:u w:val="single"/>
              </w:rPr>
            </w:pPr>
            <w:r>
              <w:rPr>
                <w:rFonts w:asciiTheme="minorEastAsia" w:eastAsiaTheme="minorEastAsia" w:hint="eastAsia"/>
                <w:u w:val="single"/>
              </w:rPr>
              <w:t xml:space="preserve">　</w:t>
            </w:r>
            <w:r w:rsidR="005404E8" w:rsidRPr="0045039E">
              <w:rPr>
                <w:rFonts w:asciiTheme="minorEastAsia" w:eastAsiaTheme="minorEastAsia" w:hint="eastAsia"/>
                <w:u w:val="single"/>
              </w:rPr>
              <w:t xml:space="preserve">　　　　　　　　　　　　　　　円</w:t>
            </w:r>
          </w:p>
        </w:tc>
      </w:tr>
      <w:tr w:rsidR="005404E8" w:rsidRPr="0045039E" w14:paraId="6BD6E415" w14:textId="77777777" w:rsidTr="00C86EF7">
        <w:trPr>
          <w:trHeight w:val="545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493" w14:textId="4A8A17C1" w:rsidR="00A575D0" w:rsidRPr="000F2C99" w:rsidRDefault="00391502" w:rsidP="000F2C99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BD4A0C">
              <w:rPr>
                <w:rFonts w:asciiTheme="minorEastAsia" w:eastAsiaTheme="minorEastAsia" w:hAnsi="ＭＳ ゴシック" w:hint="eastAsia"/>
                <w:spacing w:val="45"/>
                <w:kern w:val="0"/>
                <w:fitText w:val="1470" w:id="-2094868480"/>
              </w:rPr>
              <w:t>交付請求</w:t>
            </w:r>
            <w:r w:rsidRPr="00BD4A0C">
              <w:rPr>
                <w:rFonts w:asciiTheme="minorEastAsia" w:eastAsiaTheme="minorEastAsia" w:hAnsi="ＭＳ ゴシック" w:hint="eastAsia"/>
                <w:spacing w:val="30"/>
                <w:kern w:val="0"/>
                <w:fitText w:val="1470" w:id="-2094868480"/>
              </w:rPr>
              <w:t>額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7FB" w14:textId="3E58DEC3" w:rsidR="005404E8" w:rsidRPr="0045039E" w:rsidRDefault="005404E8" w:rsidP="006224AE">
            <w:pPr>
              <w:ind w:firstLineChars="850" w:firstLine="1785"/>
              <w:rPr>
                <w:rFonts w:asciiTheme="minorEastAsia" w:eastAsiaTheme="minorEastAsia"/>
                <w:u w:val="single"/>
              </w:rPr>
            </w:pPr>
            <w:r w:rsidRPr="0045039E">
              <w:rPr>
                <w:rFonts w:asciiTheme="minorEastAsia" w:eastAsiaTheme="minorEastAsia" w:hint="eastAsia"/>
                <w:u w:val="single"/>
              </w:rPr>
              <w:t xml:space="preserve">　　　　　　　</w:t>
            </w:r>
            <w:r w:rsidR="00722259">
              <w:rPr>
                <w:rFonts w:asciiTheme="minorEastAsia" w:eastAsiaTheme="minorEastAsia" w:hint="eastAsia"/>
                <w:u w:val="single"/>
              </w:rPr>
              <w:t xml:space="preserve">　　</w:t>
            </w:r>
            <w:r w:rsidRPr="0045039E">
              <w:rPr>
                <w:rFonts w:asciiTheme="minorEastAsia" w:eastAsiaTheme="minorEastAsia" w:hint="eastAsia"/>
                <w:u w:val="single"/>
              </w:rPr>
              <w:t xml:space="preserve">　</w:t>
            </w:r>
            <w:r w:rsidR="006224AE" w:rsidRPr="00391502">
              <w:rPr>
                <w:rFonts w:asciiTheme="minorEastAsia" w:eastAsiaTheme="minorEastAsia" w:hint="eastAsia"/>
                <w:u w:val="single"/>
              </w:rPr>
              <w:t>，０００</w:t>
            </w:r>
            <w:r w:rsidRPr="006224AE">
              <w:rPr>
                <w:rFonts w:asciiTheme="minorEastAsia" w:eastAsiaTheme="minorEastAsia" w:hint="eastAsia"/>
                <w:u w:val="single"/>
              </w:rPr>
              <w:t xml:space="preserve">　</w:t>
            </w:r>
            <w:r w:rsidRPr="0045039E">
              <w:rPr>
                <w:rFonts w:asciiTheme="minorEastAsia" w:eastAsiaTheme="minorEastAsia" w:hint="eastAsia"/>
                <w:u w:val="single"/>
              </w:rPr>
              <w:t xml:space="preserve">　円</w:t>
            </w:r>
          </w:p>
        </w:tc>
      </w:tr>
      <w:tr w:rsidR="00891EA8" w:rsidRPr="0045039E" w14:paraId="78DDCFF5" w14:textId="77777777" w:rsidTr="00C86EF7">
        <w:trPr>
          <w:trHeight w:val="1258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8F9E8" w14:textId="77777777" w:rsidR="00891EA8" w:rsidRPr="00155292" w:rsidRDefault="00891EA8" w:rsidP="00A928E4">
            <w:pPr>
              <w:rPr>
                <w:rFonts w:asciiTheme="minorEastAsia" w:eastAsiaTheme="minorEastAsia" w:hAnsi="ＭＳ ゴシック"/>
                <w:kern w:val="0"/>
              </w:rPr>
            </w:pPr>
            <w:r w:rsidRPr="00BD4A0C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-2094862336"/>
              </w:rPr>
              <w:t>実施し</w:t>
            </w:r>
            <w:r w:rsidRPr="00BD4A0C">
              <w:rPr>
                <w:rFonts w:asciiTheme="minorEastAsia" w:eastAsiaTheme="minorEastAsia" w:hAnsi="ＭＳ ゴシック" w:hint="eastAsia"/>
                <w:kern w:val="0"/>
                <w:fitText w:val="1470" w:id="-2094862336"/>
              </w:rPr>
              <w:t>た</w:t>
            </w:r>
          </w:p>
          <w:p w14:paraId="7FEA5361" w14:textId="77777777" w:rsidR="00891EA8" w:rsidRPr="00155292" w:rsidRDefault="00891EA8" w:rsidP="00A928E4">
            <w:pPr>
              <w:rPr>
                <w:rFonts w:asciiTheme="minorEastAsia" w:eastAsiaTheme="minorEastAsia" w:hAnsi="ＭＳ ゴシック"/>
                <w:kern w:val="0"/>
              </w:rPr>
            </w:pPr>
            <w:r w:rsidRPr="00BD4A0C">
              <w:rPr>
                <w:rFonts w:asciiTheme="minorEastAsia" w:eastAsiaTheme="minorEastAsia" w:hAnsi="ＭＳ ゴシック" w:hint="eastAsia"/>
                <w:spacing w:val="15"/>
                <w:kern w:val="0"/>
                <w:fitText w:val="1470" w:id="-766734080"/>
              </w:rPr>
              <w:t>補助対象項</w:t>
            </w:r>
            <w:r w:rsidRPr="00BD4A0C">
              <w:rPr>
                <w:rFonts w:asciiTheme="minorEastAsia" w:eastAsiaTheme="minorEastAsia" w:hAnsi="ＭＳ ゴシック" w:hint="eastAsia"/>
                <w:spacing w:val="30"/>
                <w:kern w:val="0"/>
                <w:fitText w:val="1470" w:id="-766734080"/>
              </w:rPr>
              <w:t>目</w:t>
            </w:r>
          </w:p>
          <w:p w14:paraId="439811EC" w14:textId="670DEF76" w:rsidR="00891EA8" w:rsidRPr="00155292" w:rsidRDefault="00891EA8" w:rsidP="00A928E4">
            <w:pPr>
              <w:rPr>
                <w:rFonts w:asciiTheme="minorEastAsia" w:eastAsiaTheme="minorEastAsia" w:hAnsi="ＭＳ ゴシック"/>
                <w:kern w:val="0"/>
              </w:rPr>
            </w:pPr>
            <w:r w:rsidRPr="00155292">
              <w:rPr>
                <w:rFonts w:asciiTheme="minorEastAsia" w:eastAsiaTheme="minorEastAsia" w:hAnsiTheme="minorEastAsia" w:hint="eastAsia"/>
                <w:noProof/>
                <w:sz w:val="18"/>
              </w:rPr>
              <w:t>（実施したものにチェックしてください。）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3D4F7" w14:textId="08949977" w:rsidR="00891EA8" w:rsidRPr="00155292" w:rsidRDefault="00891EA8" w:rsidP="00891EA8">
            <w:pPr>
              <w:jc w:val="center"/>
              <w:rPr>
                <w:rFonts w:asciiTheme="minorEastAsia" w:eastAsiaTheme="minorEastAsia"/>
              </w:rPr>
            </w:pPr>
            <w:r w:rsidRPr="00155292">
              <w:rPr>
                <w:rFonts w:asciiTheme="minorEastAsia" w:eastAsiaTheme="minorEastAsia" w:hint="eastAsia"/>
                <w:color w:val="000000" w:themeColor="text1"/>
              </w:rPr>
              <w:t>高効率機器（　□　給湯　／　□　空調　）</w:t>
            </w:r>
          </w:p>
        </w:tc>
      </w:tr>
      <w:tr w:rsidR="00416D7E" w:rsidRPr="0045039E" w14:paraId="7259C918" w14:textId="77777777" w:rsidTr="00C86EF7">
        <w:trPr>
          <w:trHeight w:val="703"/>
          <w:jc w:val="center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FD02" w14:textId="77777777" w:rsidR="00416D7E" w:rsidRPr="00075931" w:rsidRDefault="00416D7E" w:rsidP="00290A1A">
            <w:pPr>
              <w:jc w:val="distribute"/>
              <w:rPr>
                <w:rFonts w:ascii="HGS明朝B" w:eastAsia="HGS明朝B" w:hAnsiTheme="minorEastAsia"/>
                <w:spacing w:val="20"/>
              </w:rPr>
            </w:pPr>
            <w:r w:rsidRPr="00075931">
              <w:rPr>
                <w:rFonts w:ascii="HGS明朝B" w:eastAsia="HGS明朝B" w:hAnsiTheme="minorEastAsia" w:hint="eastAsia"/>
                <w:spacing w:val="20"/>
              </w:rPr>
              <w:t>加算措置の</w:t>
            </w:r>
          </w:p>
          <w:p w14:paraId="3FFB7C27" w14:textId="586118DB" w:rsidR="00416D7E" w:rsidRPr="00075931" w:rsidRDefault="00416D7E" w:rsidP="00290A1A">
            <w:pPr>
              <w:jc w:val="distribute"/>
              <w:rPr>
                <w:rFonts w:asciiTheme="minorEastAsia" w:eastAsiaTheme="minorEastAsia" w:hAnsi="ＭＳ ゴシック"/>
                <w:kern w:val="0"/>
              </w:rPr>
            </w:pPr>
            <w:r w:rsidRPr="00075931">
              <w:rPr>
                <w:rFonts w:ascii="HGS明朝B" w:eastAsia="HGS明朝B" w:hAnsiTheme="minorEastAsia" w:hint="eastAsia"/>
                <w:spacing w:val="20"/>
              </w:rPr>
              <w:t>該当の有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83625" w14:textId="3650AA3B" w:rsidR="00416D7E" w:rsidRPr="00075931" w:rsidRDefault="00B978CA" w:rsidP="00CC2FC7">
            <w:pPr>
              <w:jc w:val="left"/>
              <w:rPr>
                <w:rFonts w:asciiTheme="minorEastAsia" w:eastAsiaTheme="minorEastAsia"/>
              </w:rPr>
            </w:pPr>
            <w:r w:rsidRPr="00075931">
              <w:rPr>
                <w:rFonts w:asciiTheme="minorEastAsia" w:eastAsiaTheme="minorEastAsia" w:hint="eastAsia"/>
              </w:rPr>
              <w:t>環境負荷の少ない電力</w:t>
            </w:r>
            <w:r w:rsidR="00B95EF7" w:rsidRPr="00075931">
              <w:rPr>
                <w:rFonts w:asciiTheme="minorEastAsia" w:eastAsiaTheme="minorEastAsia" w:hint="eastAsia"/>
              </w:rPr>
              <w:t>プラン</w:t>
            </w:r>
            <w:r w:rsidRPr="00075931">
              <w:rPr>
                <w:rFonts w:asciiTheme="minorEastAsia" w:eastAsiaTheme="minorEastAsia" w:hint="eastAsia"/>
              </w:rPr>
              <w:t>の利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133D" w14:textId="4C86B080" w:rsidR="00416D7E" w:rsidRPr="00075931" w:rsidRDefault="00B978CA" w:rsidP="008252F7">
            <w:pPr>
              <w:jc w:val="left"/>
              <w:rPr>
                <w:rFonts w:asciiTheme="minorEastAsia" w:eastAsiaTheme="minorEastAsia"/>
              </w:rPr>
            </w:pPr>
            <w:r w:rsidRPr="00075931">
              <w:rPr>
                <w:rFonts w:asciiTheme="minorEastAsia" w:eastAsiaTheme="minorEastAsia" w:hAnsi="ＭＳ ゴシック" w:cs="ＭＳ ゴシック" w:hint="eastAsia"/>
              </w:rPr>
              <w:t>該当</w:t>
            </w:r>
            <w:r w:rsidRPr="00075931">
              <w:rPr>
                <w:rFonts w:asciiTheme="minorEastAsia" w:eastAsiaTheme="minorEastAsia" w:hAnsiTheme="minorHAnsi" w:hint="eastAsia"/>
              </w:rPr>
              <w:t xml:space="preserve"> </w:t>
            </w:r>
            <w:r w:rsidRPr="00075931">
              <w:rPr>
                <w:rFonts w:asciiTheme="minorEastAsia" w:eastAsiaTheme="minorEastAsia" w:hAnsi="ＭＳ ゴシック" w:cs="ＭＳ ゴシック" w:hint="eastAsia"/>
              </w:rPr>
              <w:t>／</w:t>
            </w:r>
            <w:r w:rsidRPr="00075931">
              <w:rPr>
                <w:rFonts w:asciiTheme="minorEastAsia" w:eastAsiaTheme="minorEastAsia" w:hAnsiTheme="minorHAnsi" w:hint="eastAsia"/>
              </w:rPr>
              <w:t xml:space="preserve"> </w:t>
            </w:r>
            <w:r w:rsidRPr="00075931">
              <w:rPr>
                <w:rFonts w:asciiTheme="minorEastAsia" w:eastAsiaTheme="minorEastAsia" w:hAnsi="ＭＳ ゴシック" w:cs="ＭＳ ゴシック" w:hint="eastAsia"/>
              </w:rPr>
              <w:t>非該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F5BB" w14:textId="5967FA78" w:rsidR="00416D7E" w:rsidRPr="00075931" w:rsidRDefault="00B978CA" w:rsidP="00836DAF">
            <w:pPr>
              <w:jc w:val="left"/>
              <w:rPr>
                <w:rFonts w:asciiTheme="minorEastAsia" w:eastAsiaTheme="minorEastAsia"/>
              </w:rPr>
            </w:pPr>
            <w:r w:rsidRPr="00075931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再生可能エネルギー比率</w:t>
            </w:r>
            <w:r w:rsidR="00B95EF7" w:rsidRPr="00075931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50</w:t>
            </w:r>
            <w:r w:rsidRPr="00075931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％以上の電力</w:t>
            </w:r>
            <w:r w:rsidR="00B95EF7" w:rsidRPr="00075931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プラン</w:t>
            </w:r>
            <w:r w:rsidRPr="00075931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を利用している</w:t>
            </w:r>
            <w:r w:rsidRPr="00075931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場合</w:t>
            </w:r>
            <w:r w:rsidRPr="000F2C99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、</w:t>
            </w:r>
            <w:r w:rsidR="00416556" w:rsidRPr="000F2C99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補助金額</w:t>
            </w:r>
            <w:r w:rsidRPr="000F2C99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の</w:t>
            </w:r>
            <w:r w:rsidR="0032777D" w:rsidRPr="000F2C99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2</w:t>
            </w:r>
            <w:r w:rsidRPr="000F2C99">
              <w:rPr>
                <w:rFonts w:asciiTheme="minorEastAsia" w:eastAsiaTheme="minorEastAsia" w:hAnsiTheme="minorHAnsi" w:hint="eastAsia"/>
                <w:spacing w:val="-2"/>
                <w:sz w:val="16"/>
                <w:szCs w:val="16"/>
              </w:rPr>
              <w:t>0</w:t>
            </w:r>
            <w:r w:rsidRPr="000F2C99">
              <w:rPr>
                <w:rFonts w:asciiTheme="minorEastAsia" w:eastAsiaTheme="minorEastAsia" w:hAnsi="ＭＳ ゴシック" w:cs="ＭＳ ゴシック" w:hint="eastAsia"/>
                <w:spacing w:val="-2"/>
                <w:sz w:val="16"/>
                <w:szCs w:val="16"/>
              </w:rPr>
              <w:t>％が加算されます。</w:t>
            </w:r>
          </w:p>
        </w:tc>
      </w:tr>
    </w:tbl>
    <w:p w14:paraId="623D8DDD" w14:textId="4D5451BA" w:rsidR="00B22073" w:rsidRDefault="003D61D1" w:rsidP="0047420A">
      <w:pPr>
        <w:spacing w:afterLines="50" w:after="120"/>
        <w:ind w:leftChars="-134" w:left="143" w:hangingChars="202" w:hanging="424"/>
        <w:rPr>
          <w:rFonts w:asciiTheme="minorEastAsia" w:eastAsiaTheme="minorEastAsia" w:hAnsiTheme="minorEastAsia"/>
          <w:color w:val="FF0000"/>
          <w:u w:val="single"/>
        </w:rPr>
      </w:pPr>
      <w:r>
        <w:rPr>
          <w:rFonts w:asciiTheme="minorEastAsia"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EFD67E0" wp14:editId="36D0280F">
                <wp:simplePos x="0" y="0"/>
                <wp:positionH relativeFrom="column">
                  <wp:posOffset>-73660</wp:posOffset>
                </wp:positionH>
                <wp:positionV relativeFrom="page">
                  <wp:posOffset>11560175</wp:posOffset>
                </wp:positionV>
                <wp:extent cx="5969000" cy="285115"/>
                <wp:effectExtent l="0" t="0" r="1270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85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3A86" id="正方形/長方形 12" o:spid="_x0000_s1026" style="position:absolute;left:0;text-align:left;margin-left:-5.8pt;margin-top:910.25pt;width:470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" filled="f" strokecolor="black [3213]" strokeweight="1.5pt">
                <v:stroke dashstyle="dash"/>
                <w10:wrap anchory="page"/>
                <w10:anchorlock/>
              </v:rect>
            </w:pict>
          </mc:Fallback>
        </mc:AlternateContent>
      </w:r>
    </w:p>
    <w:sectPr w:rsidR="00B22073" w:rsidSect="006865C8">
      <w:footerReference w:type="default" r:id="rId8"/>
      <w:headerReference w:type="first" r:id="rId9"/>
      <w:footerReference w:type="first" r:id="rId10"/>
      <w:pgSz w:w="11906" w:h="16838" w:code="9"/>
      <w:pgMar w:top="851" w:right="1418" w:bottom="284" w:left="1418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10DD" w14:textId="77777777" w:rsidR="009D5022" w:rsidRDefault="009D5022" w:rsidP="009370C7">
      <w:r>
        <w:separator/>
      </w:r>
    </w:p>
  </w:endnote>
  <w:endnote w:type="continuationSeparator" w:id="0">
    <w:p w14:paraId="6CBDA497" w14:textId="77777777" w:rsidR="009D5022" w:rsidRDefault="009D5022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2B6D" w14:textId="77777777" w:rsidR="0088248D" w:rsidRDefault="0088248D" w:rsidP="00777E0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C643" w14:textId="362E8030" w:rsidR="006865C8" w:rsidRDefault="006865C8">
    <w:pPr>
      <w:pStyle w:val="a6"/>
      <w:jc w:val="center"/>
    </w:pPr>
  </w:p>
  <w:p w14:paraId="42C2D802" w14:textId="77777777" w:rsidR="0088248D" w:rsidRDefault="0088248D" w:rsidP="00777E0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171A" w14:textId="77777777" w:rsidR="009D5022" w:rsidRDefault="009D5022" w:rsidP="009370C7">
      <w:r>
        <w:separator/>
      </w:r>
    </w:p>
  </w:footnote>
  <w:footnote w:type="continuationSeparator" w:id="0">
    <w:p w14:paraId="5FDF8B66" w14:textId="77777777" w:rsidR="009D5022" w:rsidRDefault="009D5022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BFCB" w14:textId="65EEB51C" w:rsidR="00D739B7" w:rsidRDefault="00D739B7" w:rsidP="00D739B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A1043"/>
    <w:multiLevelType w:val="hybridMultilevel"/>
    <w:tmpl w:val="482418A4"/>
    <w:lvl w:ilvl="0" w:tplc="F66646F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B6014A"/>
    <w:multiLevelType w:val="hybridMultilevel"/>
    <w:tmpl w:val="9AF2B560"/>
    <w:lvl w:ilvl="0" w:tplc="8370BF5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9"/>
    <w:rsid w:val="000067F2"/>
    <w:rsid w:val="0002177C"/>
    <w:rsid w:val="00027467"/>
    <w:rsid w:val="0002751A"/>
    <w:rsid w:val="00037339"/>
    <w:rsid w:val="000427AB"/>
    <w:rsid w:val="00050F96"/>
    <w:rsid w:val="00051B6B"/>
    <w:rsid w:val="00051C3C"/>
    <w:rsid w:val="00060C16"/>
    <w:rsid w:val="00065C75"/>
    <w:rsid w:val="00075409"/>
    <w:rsid w:val="00075931"/>
    <w:rsid w:val="00082DAF"/>
    <w:rsid w:val="000A4841"/>
    <w:rsid w:val="000C4E6D"/>
    <w:rsid w:val="000C5399"/>
    <w:rsid w:val="000D19D2"/>
    <w:rsid w:val="000D63C1"/>
    <w:rsid w:val="000D677F"/>
    <w:rsid w:val="000E2DE7"/>
    <w:rsid w:val="000F2C99"/>
    <w:rsid w:val="000F35BE"/>
    <w:rsid w:val="000F4059"/>
    <w:rsid w:val="001119D4"/>
    <w:rsid w:val="00120A6E"/>
    <w:rsid w:val="001546BD"/>
    <w:rsid w:val="00155292"/>
    <w:rsid w:val="00157F87"/>
    <w:rsid w:val="00164AC3"/>
    <w:rsid w:val="0017093B"/>
    <w:rsid w:val="00184C46"/>
    <w:rsid w:val="00192F8E"/>
    <w:rsid w:val="00194EC2"/>
    <w:rsid w:val="001A2123"/>
    <w:rsid w:val="001A4779"/>
    <w:rsid w:val="001A6809"/>
    <w:rsid w:val="001B7BC7"/>
    <w:rsid w:val="001C46AB"/>
    <w:rsid w:val="001C6214"/>
    <w:rsid w:val="001D218C"/>
    <w:rsid w:val="001E1930"/>
    <w:rsid w:val="001E6BF5"/>
    <w:rsid w:val="001E6C22"/>
    <w:rsid w:val="00212169"/>
    <w:rsid w:val="002139E9"/>
    <w:rsid w:val="00214F65"/>
    <w:rsid w:val="00215465"/>
    <w:rsid w:val="00223034"/>
    <w:rsid w:val="002247FB"/>
    <w:rsid w:val="0022506F"/>
    <w:rsid w:val="00240C87"/>
    <w:rsid w:val="0025333B"/>
    <w:rsid w:val="00255294"/>
    <w:rsid w:val="00257B0E"/>
    <w:rsid w:val="0026359D"/>
    <w:rsid w:val="00263C6B"/>
    <w:rsid w:val="00265794"/>
    <w:rsid w:val="0027001F"/>
    <w:rsid w:val="00271160"/>
    <w:rsid w:val="00272F94"/>
    <w:rsid w:val="00273F27"/>
    <w:rsid w:val="00276667"/>
    <w:rsid w:val="00290A1A"/>
    <w:rsid w:val="002B624D"/>
    <w:rsid w:val="002E251D"/>
    <w:rsid w:val="002E441B"/>
    <w:rsid w:val="002E5696"/>
    <w:rsid w:val="002E575C"/>
    <w:rsid w:val="002F7BD0"/>
    <w:rsid w:val="00305E4B"/>
    <w:rsid w:val="003179D9"/>
    <w:rsid w:val="0032053F"/>
    <w:rsid w:val="003212D2"/>
    <w:rsid w:val="0032777D"/>
    <w:rsid w:val="003305CC"/>
    <w:rsid w:val="0034267A"/>
    <w:rsid w:val="003436ED"/>
    <w:rsid w:val="00344BF2"/>
    <w:rsid w:val="003529E4"/>
    <w:rsid w:val="00355005"/>
    <w:rsid w:val="00361EC8"/>
    <w:rsid w:val="00391502"/>
    <w:rsid w:val="003B39BE"/>
    <w:rsid w:val="003C0467"/>
    <w:rsid w:val="003C39A5"/>
    <w:rsid w:val="003D5087"/>
    <w:rsid w:val="003D61D1"/>
    <w:rsid w:val="003F328D"/>
    <w:rsid w:val="003F7C75"/>
    <w:rsid w:val="00403614"/>
    <w:rsid w:val="0040476A"/>
    <w:rsid w:val="00412999"/>
    <w:rsid w:val="00416556"/>
    <w:rsid w:val="00416D7E"/>
    <w:rsid w:val="00424321"/>
    <w:rsid w:val="00436FF5"/>
    <w:rsid w:val="0045039E"/>
    <w:rsid w:val="004525A7"/>
    <w:rsid w:val="00465522"/>
    <w:rsid w:val="00472DFA"/>
    <w:rsid w:val="0047420A"/>
    <w:rsid w:val="00476625"/>
    <w:rsid w:val="004769DD"/>
    <w:rsid w:val="00486AE6"/>
    <w:rsid w:val="0049749B"/>
    <w:rsid w:val="004A6730"/>
    <w:rsid w:val="004B2149"/>
    <w:rsid w:val="004C294E"/>
    <w:rsid w:val="004C3DDA"/>
    <w:rsid w:val="004F0415"/>
    <w:rsid w:val="00500C19"/>
    <w:rsid w:val="00505282"/>
    <w:rsid w:val="00505BB9"/>
    <w:rsid w:val="00511262"/>
    <w:rsid w:val="00517050"/>
    <w:rsid w:val="00522980"/>
    <w:rsid w:val="00535A60"/>
    <w:rsid w:val="005404E8"/>
    <w:rsid w:val="00546979"/>
    <w:rsid w:val="00547221"/>
    <w:rsid w:val="005511E0"/>
    <w:rsid w:val="005531A1"/>
    <w:rsid w:val="00557CBD"/>
    <w:rsid w:val="00576FCA"/>
    <w:rsid w:val="005832D5"/>
    <w:rsid w:val="005B0F6C"/>
    <w:rsid w:val="005E4D55"/>
    <w:rsid w:val="005E7291"/>
    <w:rsid w:val="005E75EA"/>
    <w:rsid w:val="00602AC6"/>
    <w:rsid w:val="006034E1"/>
    <w:rsid w:val="00607401"/>
    <w:rsid w:val="00614A0B"/>
    <w:rsid w:val="006224AE"/>
    <w:rsid w:val="006341CF"/>
    <w:rsid w:val="006411DF"/>
    <w:rsid w:val="00644459"/>
    <w:rsid w:val="00644DCA"/>
    <w:rsid w:val="00653D39"/>
    <w:rsid w:val="006619BF"/>
    <w:rsid w:val="00665DF5"/>
    <w:rsid w:val="006716F5"/>
    <w:rsid w:val="00672A3E"/>
    <w:rsid w:val="006777BD"/>
    <w:rsid w:val="006865C8"/>
    <w:rsid w:val="00687D14"/>
    <w:rsid w:val="006B464C"/>
    <w:rsid w:val="006B4BF4"/>
    <w:rsid w:val="006B6B43"/>
    <w:rsid w:val="006B79AE"/>
    <w:rsid w:val="006C6DE4"/>
    <w:rsid w:val="006D12C4"/>
    <w:rsid w:val="006D1EF2"/>
    <w:rsid w:val="006D5B85"/>
    <w:rsid w:val="00700E63"/>
    <w:rsid w:val="00703BF4"/>
    <w:rsid w:val="00713D47"/>
    <w:rsid w:val="00722259"/>
    <w:rsid w:val="00730F95"/>
    <w:rsid w:val="00752F7C"/>
    <w:rsid w:val="00757C56"/>
    <w:rsid w:val="00777E00"/>
    <w:rsid w:val="00784442"/>
    <w:rsid w:val="00786407"/>
    <w:rsid w:val="00790D50"/>
    <w:rsid w:val="00791789"/>
    <w:rsid w:val="00794FC0"/>
    <w:rsid w:val="007B6A43"/>
    <w:rsid w:val="007C5CCA"/>
    <w:rsid w:val="0081194D"/>
    <w:rsid w:val="008252F7"/>
    <w:rsid w:val="008275E6"/>
    <w:rsid w:val="00830948"/>
    <w:rsid w:val="00836DAF"/>
    <w:rsid w:val="0084667C"/>
    <w:rsid w:val="00861774"/>
    <w:rsid w:val="0088248D"/>
    <w:rsid w:val="008835CB"/>
    <w:rsid w:val="00891EA8"/>
    <w:rsid w:val="008A577A"/>
    <w:rsid w:val="008C2DDA"/>
    <w:rsid w:val="008D5FD2"/>
    <w:rsid w:val="008E1457"/>
    <w:rsid w:val="008E21E0"/>
    <w:rsid w:val="00920B92"/>
    <w:rsid w:val="009358D1"/>
    <w:rsid w:val="009370C7"/>
    <w:rsid w:val="009422A2"/>
    <w:rsid w:val="00951307"/>
    <w:rsid w:val="009562D7"/>
    <w:rsid w:val="009568C1"/>
    <w:rsid w:val="00962955"/>
    <w:rsid w:val="00970FE7"/>
    <w:rsid w:val="00987E66"/>
    <w:rsid w:val="009B6B55"/>
    <w:rsid w:val="009D0BAA"/>
    <w:rsid w:val="009D5022"/>
    <w:rsid w:val="009E3746"/>
    <w:rsid w:val="00A024C6"/>
    <w:rsid w:val="00A03E0A"/>
    <w:rsid w:val="00A07504"/>
    <w:rsid w:val="00A112E6"/>
    <w:rsid w:val="00A23CF4"/>
    <w:rsid w:val="00A32F7A"/>
    <w:rsid w:val="00A34A2F"/>
    <w:rsid w:val="00A506B5"/>
    <w:rsid w:val="00A50EB1"/>
    <w:rsid w:val="00A575D0"/>
    <w:rsid w:val="00A7435F"/>
    <w:rsid w:val="00A77906"/>
    <w:rsid w:val="00A928E4"/>
    <w:rsid w:val="00AA7E49"/>
    <w:rsid w:val="00AA7F71"/>
    <w:rsid w:val="00AB0306"/>
    <w:rsid w:val="00AC6A4D"/>
    <w:rsid w:val="00AD1740"/>
    <w:rsid w:val="00AD44F7"/>
    <w:rsid w:val="00AD5345"/>
    <w:rsid w:val="00AD70CD"/>
    <w:rsid w:val="00AF2D26"/>
    <w:rsid w:val="00AF428F"/>
    <w:rsid w:val="00AF7156"/>
    <w:rsid w:val="00AF7550"/>
    <w:rsid w:val="00B05209"/>
    <w:rsid w:val="00B06697"/>
    <w:rsid w:val="00B11A03"/>
    <w:rsid w:val="00B1599B"/>
    <w:rsid w:val="00B22073"/>
    <w:rsid w:val="00B25825"/>
    <w:rsid w:val="00B265E8"/>
    <w:rsid w:val="00B32783"/>
    <w:rsid w:val="00B35F40"/>
    <w:rsid w:val="00B41B9C"/>
    <w:rsid w:val="00B42915"/>
    <w:rsid w:val="00B44A80"/>
    <w:rsid w:val="00B5131D"/>
    <w:rsid w:val="00B54211"/>
    <w:rsid w:val="00B55F19"/>
    <w:rsid w:val="00B633F5"/>
    <w:rsid w:val="00B63609"/>
    <w:rsid w:val="00B80488"/>
    <w:rsid w:val="00B83ABD"/>
    <w:rsid w:val="00B86C25"/>
    <w:rsid w:val="00B94A85"/>
    <w:rsid w:val="00B95EF7"/>
    <w:rsid w:val="00B978CA"/>
    <w:rsid w:val="00BB5A33"/>
    <w:rsid w:val="00BC127C"/>
    <w:rsid w:val="00BC1970"/>
    <w:rsid w:val="00BC343C"/>
    <w:rsid w:val="00BC61FB"/>
    <w:rsid w:val="00BD4A0C"/>
    <w:rsid w:val="00BE39D9"/>
    <w:rsid w:val="00BE6D9B"/>
    <w:rsid w:val="00C01CCA"/>
    <w:rsid w:val="00C145F5"/>
    <w:rsid w:val="00C17A9B"/>
    <w:rsid w:val="00C23741"/>
    <w:rsid w:val="00C30D43"/>
    <w:rsid w:val="00C34E1F"/>
    <w:rsid w:val="00C404B2"/>
    <w:rsid w:val="00C45A05"/>
    <w:rsid w:val="00C76A8E"/>
    <w:rsid w:val="00C86EF7"/>
    <w:rsid w:val="00C93529"/>
    <w:rsid w:val="00CB254E"/>
    <w:rsid w:val="00CB7144"/>
    <w:rsid w:val="00CC2FC7"/>
    <w:rsid w:val="00CC4937"/>
    <w:rsid w:val="00CD321E"/>
    <w:rsid w:val="00CD3BE0"/>
    <w:rsid w:val="00CE532C"/>
    <w:rsid w:val="00CF0671"/>
    <w:rsid w:val="00D12A8B"/>
    <w:rsid w:val="00D14D65"/>
    <w:rsid w:val="00D247E3"/>
    <w:rsid w:val="00D30F84"/>
    <w:rsid w:val="00D543E7"/>
    <w:rsid w:val="00D64763"/>
    <w:rsid w:val="00D739B7"/>
    <w:rsid w:val="00D91A24"/>
    <w:rsid w:val="00D9297A"/>
    <w:rsid w:val="00D92BB2"/>
    <w:rsid w:val="00D92CFC"/>
    <w:rsid w:val="00D97B11"/>
    <w:rsid w:val="00DA69D5"/>
    <w:rsid w:val="00DD7824"/>
    <w:rsid w:val="00E001BB"/>
    <w:rsid w:val="00E13B5A"/>
    <w:rsid w:val="00E154A9"/>
    <w:rsid w:val="00E15660"/>
    <w:rsid w:val="00E22D60"/>
    <w:rsid w:val="00E24DDE"/>
    <w:rsid w:val="00E61336"/>
    <w:rsid w:val="00E65E73"/>
    <w:rsid w:val="00E6606A"/>
    <w:rsid w:val="00E71965"/>
    <w:rsid w:val="00E75AEB"/>
    <w:rsid w:val="00E76DF7"/>
    <w:rsid w:val="00E81601"/>
    <w:rsid w:val="00E93A03"/>
    <w:rsid w:val="00E95161"/>
    <w:rsid w:val="00EA1947"/>
    <w:rsid w:val="00EB423B"/>
    <w:rsid w:val="00EE12A8"/>
    <w:rsid w:val="00EF6292"/>
    <w:rsid w:val="00F1271F"/>
    <w:rsid w:val="00F3733C"/>
    <w:rsid w:val="00F3757A"/>
    <w:rsid w:val="00F419D8"/>
    <w:rsid w:val="00F54762"/>
    <w:rsid w:val="00F641D5"/>
    <w:rsid w:val="00F701D4"/>
    <w:rsid w:val="00F84389"/>
    <w:rsid w:val="00F958AE"/>
    <w:rsid w:val="00F95FCD"/>
    <w:rsid w:val="00FA0775"/>
    <w:rsid w:val="00FA165E"/>
    <w:rsid w:val="00FA4512"/>
    <w:rsid w:val="00FA582F"/>
    <w:rsid w:val="00FA59C0"/>
    <w:rsid w:val="00FC7AD9"/>
    <w:rsid w:val="00FD1D6B"/>
    <w:rsid w:val="00FF3ECA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1743E3C"/>
  <w15:docId w15:val="{AA4C257D-7534-4EAB-85EE-C10C028E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70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70C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F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58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58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58D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8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58D1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12999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D61D1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Arial"/>
        <a:ea typeface="メイリオ"/>
        <a:cs typeface=""/>
      </a:majorFont>
      <a:minorFont>
        <a:latin typeface="Century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38EF-BA5A-494F-8831-B532CCA6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所沢市環境政策課</dc:creator>
  <cp:lastModifiedBy>ｼﾌﾞﾔ ｻｷ</cp:lastModifiedBy>
  <cp:revision>38</cp:revision>
  <cp:lastPrinted>2024-03-05T05:37:00Z</cp:lastPrinted>
  <dcterms:created xsi:type="dcterms:W3CDTF">2023-03-28T07:55:00Z</dcterms:created>
  <dcterms:modified xsi:type="dcterms:W3CDTF">2026-03-30T01:45:00Z</dcterms:modified>
</cp:coreProperties>
</file>